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OPIEKA NIEDZIELNA</w:t>
      </w:r>
    </w:p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ROK SZKOLNY 202</w:t>
      </w:r>
      <w:r w:rsidR="003B679C">
        <w:rPr>
          <w:rFonts w:ascii="Times New Roman" w:hAnsi="Times New Roman" w:cs="Times New Roman"/>
          <w:b/>
          <w:sz w:val="32"/>
          <w:szCs w:val="32"/>
        </w:rPr>
        <w:t>2</w:t>
      </w:r>
      <w:r w:rsidRPr="00314574">
        <w:rPr>
          <w:rFonts w:ascii="Times New Roman" w:hAnsi="Times New Roman" w:cs="Times New Roman"/>
          <w:b/>
          <w:sz w:val="32"/>
          <w:szCs w:val="32"/>
        </w:rPr>
        <w:t>/202</w:t>
      </w:r>
      <w:r w:rsidR="003B679C">
        <w:rPr>
          <w:rFonts w:ascii="Times New Roman" w:hAnsi="Times New Roman" w:cs="Times New Roman"/>
          <w:b/>
          <w:sz w:val="32"/>
          <w:szCs w:val="32"/>
        </w:rPr>
        <w:t>3</w:t>
      </w:r>
    </w:p>
    <w:p w:rsidR="00314574" w:rsidRPr="00314574" w:rsidRDefault="00314574" w:rsidP="0031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4574">
        <w:rPr>
          <w:rFonts w:ascii="Times New Roman" w:hAnsi="Times New Roman" w:cs="Times New Roman"/>
          <w:b/>
          <w:sz w:val="32"/>
          <w:szCs w:val="32"/>
        </w:rPr>
        <w:t>Niedzielne dyżury rozpoczynają się od godz. 14.00</w:t>
      </w:r>
    </w:p>
    <w:p w:rsidR="00364931" w:rsidRPr="00F17BDA" w:rsidRDefault="0019289C" w:rsidP="004C4E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YCZ</w:t>
      </w:r>
      <w:r w:rsidR="00744D19">
        <w:rPr>
          <w:rFonts w:ascii="Times New Roman" w:hAnsi="Times New Roman" w:cs="Times New Roman"/>
          <w:b/>
          <w:sz w:val="28"/>
          <w:szCs w:val="28"/>
        </w:rPr>
        <w:t>EŃ</w:t>
      </w:r>
      <w:r w:rsidR="004C4E18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4E18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364931" w:rsidTr="00744D19">
        <w:trPr>
          <w:trHeight w:val="443"/>
        </w:trPr>
        <w:tc>
          <w:tcPr>
            <w:tcW w:w="1595" w:type="dxa"/>
          </w:tcPr>
          <w:p w:rsidR="00006A5C" w:rsidRPr="00364931" w:rsidRDefault="00556016" w:rsidP="0036493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980663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64931"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364931" w:rsidRPr="00364931" w:rsidRDefault="00364931" w:rsidP="00364931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364931" w:rsidRPr="00364931" w:rsidRDefault="00556016" w:rsidP="0036493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  <w:tc>
          <w:tcPr>
            <w:tcW w:w="1805" w:type="dxa"/>
          </w:tcPr>
          <w:p w:rsidR="00364931" w:rsidRPr="00364931" w:rsidRDefault="00556016" w:rsidP="00556016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0" w:type="dxa"/>
          </w:tcPr>
          <w:p w:rsidR="00364931" w:rsidRPr="00364931" w:rsidRDefault="004E4FE1" w:rsidP="004E4FE1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56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931">
              <w:rPr>
                <w:rFonts w:ascii="Times New Roman" w:hAnsi="Times New Roman" w:cs="Times New Roman"/>
                <w:b/>
                <w:sz w:val="24"/>
                <w:szCs w:val="24"/>
              </w:rPr>
              <w:t>Wychowawca</w:t>
            </w:r>
          </w:p>
        </w:tc>
      </w:tr>
      <w:tr w:rsidR="003B679C" w:rsidRPr="005F7758" w:rsidTr="00FB128F">
        <w:trPr>
          <w:trHeight w:val="701"/>
        </w:trPr>
        <w:tc>
          <w:tcPr>
            <w:tcW w:w="1595" w:type="dxa"/>
          </w:tcPr>
          <w:p w:rsidR="003B679C" w:rsidRDefault="003B679C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   </w:t>
            </w:r>
          </w:p>
          <w:p w:rsidR="003B679C" w:rsidRDefault="003B679C" w:rsidP="00FB128F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</w:tcPr>
          <w:p w:rsidR="003B679C" w:rsidRDefault="003B679C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3B679C" w:rsidRDefault="00FB128F" w:rsidP="00744D19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  <w:tc>
          <w:tcPr>
            <w:tcW w:w="1805" w:type="dxa"/>
          </w:tcPr>
          <w:p w:rsidR="003B679C" w:rsidRPr="00744D19" w:rsidRDefault="003B679C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  <w:p w:rsidR="003B679C" w:rsidRDefault="003B679C" w:rsidP="00CE334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3B679C" w:rsidRPr="005F7758" w:rsidRDefault="00FB128F" w:rsidP="00744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Dzwonkowska</w:t>
            </w:r>
          </w:p>
        </w:tc>
      </w:tr>
      <w:bookmarkEnd w:id="0"/>
      <w:tr w:rsidR="00813942" w:rsidRPr="005F7758" w:rsidTr="00813942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Default="00813942" w:rsidP="005E729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813942" w:rsidRPr="00744D19" w:rsidRDefault="00632F99" w:rsidP="005E729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13942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3942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13942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364931" w:rsidRDefault="00813942" w:rsidP="005E729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5F7758" w:rsidRDefault="00813942" w:rsidP="005E729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 Wysoc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FB128F" w:rsidRDefault="00813942" w:rsidP="005E729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5F7758" w:rsidRDefault="00813942" w:rsidP="005E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Rzeczkowska</w:t>
            </w:r>
          </w:p>
        </w:tc>
      </w:tr>
      <w:tr w:rsidR="00813942" w:rsidRPr="005F7758" w:rsidTr="00813942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Default="00813942" w:rsidP="005E729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  </w:t>
            </w:r>
          </w:p>
          <w:p w:rsidR="00813942" w:rsidRDefault="00813942" w:rsidP="005E7295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C740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Default="00813942" w:rsidP="005E729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Default="00813942" w:rsidP="005E7295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FB128F" w:rsidRDefault="00813942" w:rsidP="005E729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2" w:rsidRPr="005F7758" w:rsidRDefault="00813942" w:rsidP="005E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</w:tr>
      <w:tr w:rsidR="00FC6024" w:rsidRPr="005F7758" w:rsidTr="00FC6024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4" w:rsidRDefault="00FC6024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  </w:t>
            </w:r>
          </w:p>
          <w:p w:rsidR="00FC6024" w:rsidRDefault="00632F99" w:rsidP="00911838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FC6024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C60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6024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FC60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6024"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4" w:rsidRDefault="00FC6024" w:rsidP="0091183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4" w:rsidRDefault="00FC6024" w:rsidP="0091183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4" w:rsidRPr="00FB128F" w:rsidRDefault="00FC6024" w:rsidP="00911838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24" w:rsidRPr="005F7758" w:rsidRDefault="00FC6024" w:rsidP="0091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</w:tbl>
    <w:p w:rsidR="00F17BDA" w:rsidRPr="00F17BDA" w:rsidRDefault="0019289C" w:rsidP="00F17BDA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LUTY</w:t>
      </w:r>
      <w:r w:rsidR="00F17BDA"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7BDA"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227"/>
        <w:gridCol w:w="2958"/>
        <w:gridCol w:w="1578"/>
        <w:gridCol w:w="2887"/>
      </w:tblGrid>
      <w:tr w:rsidR="00FB128F" w:rsidTr="00632F99">
        <w:trPr>
          <w:trHeight w:val="443"/>
        </w:trPr>
        <w:tc>
          <w:tcPr>
            <w:tcW w:w="1595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227" w:type="dxa"/>
          </w:tcPr>
          <w:p w:rsidR="00FB128F" w:rsidRPr="00364931" w:rsidRDefault="00FB128F" w:rsidP="00604F67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958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578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887" w:type="dxa"/>
          </w:tcPr>
          <w:p w:rsidR="00FB128F" w:rsidRPr="00364931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FB128F" w:rsidRPr="005F7758" w:rsidTr="00632F99">
        <w:trPr>
          <w:trHeight w:val="990"/>
        </w:trPr>
        <w:tc>
          <w:tcPr>
            <w:tcW w:w="1595" w:type="dxa"/>
          </w:tcPr>
          <w:p w:rsidR="00FB128F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2243470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FB128F" w:rsidRPr="00744D19" w:rsidRDefault="00FB128F" w:rsidP="00604F67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632F9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27" w:type="dxa"/>
          </w:tcPr>
          <w:p w:rsidR="00FB128F" w:rsidRPr="00364931" w:rsidRDefault="00632F99" w:rsidP="00632F99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B128F">
              <w:rPr>
                <w:rFonts w:ascii="Times New Roman" w:hAnsi="Times New Roman" w:cs="Times New Roman"/>
                <w:b/>
                <w:sz w:val="24"/>
                <w:szCs w:val="24"/>
              </w:rPr>
              <w:t>, B, E</w:t>
            </w:r>
          </w:p>
        </w:tc>
        <w:tc>
          <w:tcPr>
            <w:tcW w:w="2958" w:type="dxa"/>
          </w:tcPr>
          <w:p w:rsidR="00FB128F" w:rsidRPr="005F7758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2F99">
              <w:rPr>
                <w:rFonts w:ascii="Times New Roman" w:hAnsi="Times New Roman" w:cs="Times New Roman"/>
                <w:sz w:val="24"/>
                <w:szCs w:val="24"/>
              </w:rPr>
              <w:t>Mariusz Wojciechowski</w:t>
            </w:r>
          </w:p>
        </w:tc>
        <w:tc>
          <w:tcPr>
            <w:tcW w:w="1578" w:type="dxa"/>
          </w:tcPr>
          <w:p w:rsidR="00FB128F" w:rsidRPr="00FB128F" w:rsidRDefault="00FB128F" w:rsidP="00604F67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887" w:type="dxa"/>
          </w:tcPr>
          <w:p w:rsidR="00FB128F" w:rsidRPr="005F7758" w:rsidRDefault="00FB128F" w:rsidP="00604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99">
              <w:rPr>
                <w:rFonts w:ascii="Times New Roman" w:hAnsi="Times New Roman" w:cs="Times New Roman"/>
                <w:sz w:val="24"/>
                <w:szCs w:val="24"/>
              </w:rPr>
              <w:t>Iwona Dzwonkowska</w:t>
            </w:r>
          </w:p>
        </w:tc>
      </w:tr>
      <w:tr w:rsidR="0013337E" w:rsidRPr="005F7758" w:rsidTr="00C51926">
        <w:trPr>
          <w:trHeight w:val="811"/>
        </w:trPr>
        <w:tc>
          <w:tcPr>
            <w:tcW w:w="1595" w:type="dxa"/>
          </w:tcPr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13337E" w:rsidRPr="00744D19" w:rsidRDefault="0013337E" w:rsidP="0013337E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.2023r.</w:t>
            </w:r>
          </w:p>
        </w:tc>
        <w:tc>
          <w:tcPr>
            <w:tcW w:w="1227" w:type="dxa"/>
          </w:tcPr>
          <w:p w:rsidR="0013337E" w:rsidRPr="00364931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958" w:type="dxa"/>
          </w:tcPr>
          <w:p w:rsidR="0013337E" w:rsidRPr="005F7758" w:rsidRDefault="0013337E" w:rsidP="001333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 Wysocki</w:t>
            </w:r>
          </w:p>
        </w:tc>
        <w:tc>
          <w:tcPr>
            <w:tcW w:w="1578" w:type="dxa"/>
          </w:tcPr>
          <w:p w:rsidR="0013337E" w:rsidRPr="00FB128F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887" w:type="dxa"/>
          </w:tcPr>
          <w:p w:rsidR="0013337E" w:rsidRPr="005F7758" w:rsidRDefault="0013337E" w:rsidP="001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Rzeczkowska</w:t>
            </w:r>
          </w:p>
        </w:tc>
      </w:tr>
    </w:tbl>
    <w:bookmarkEnd w:id="2"/>
    <w:p w:rsidR="00053C99" w:rsidRPr="00F17BDA" w:rsidRDefault="00053C99" w:rsidP="00053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ZEC</w:t>
      </w:r>
      <w:r w:rsidRPr="00F17BD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7BDA">
        <w:rPr>
          <w:rFonts w:ascii="Times New Roman" w:hAnsi="Times New Roman" w:cs="Times New Roman"/>
          <w:b/>
          <w:sz w:val="28"/>
          <w:szCs w:val="28"/>
        </w:rPr>
        <w:t>r.</w:t>
      </w:r>
    </w:p>
    <w:tbl>
      <w:tblPr>
        <w:tblW w:w="1024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1704"/>
        <w:gridCol w:w="2481"/>
        <w:gridCol w:w="1805"/>
        <w:gridCol w:w="2660"/>
      </w:tblGrid>
      <w:tr w:rsidR="00053C99" w:rsidTr="00B37F5C">
        <w:trPr>
          <w:trHeight w:val="443"/>
        </w:trPr>
        <w:tc>
          <w:tcPr>
            <w:tcW w:w="1595" w:type="dxa"/>
          </w:tcPr>
          <w:p w:rsidR="00053C99" w:rsidRPr="00364931" w:rsidRDefault="00053C99" w:rsidP="00B37F5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64931">
              <w:rPr>
                <w:rFonts w:ascii="Times New Roman" w:hAnsi="Times New Roman" w:cs="Times New Roman"/>
                <w:b/>
                <w:sz w:val="24"/>
                <w:szCs w:val="24"/>
              </w:rPr>
              <w:t>Nr bloku</w:t>
            </w:r>
          </w:p>
        </w:tc>
        <w:tc>
          <w:tcPr>
            <w:tcW w:w="1704" w:type="dxa"/>
          </w:tcPr>
          <w:p w:rsidR="00053C99" w:rsidRPr="00364931" w:rsidRDefault="00053C99" w:rsidP="00B37F5C">
            <w:pPr>
              <w:tabs>
                <w:tab w:val="left" w:pos="210"/>
              </w:tabs>
              <w:ind w:lef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2481" w:type="dxa"/>
          </w:tcPr>
          <w:p w:rsidR="00053C99" w:rsidRPr="00364931" w:rsidRDefault="00053C99" w:rsidP="00B37F5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Wychowawca</w:t>
            </w:r>
          </w:p>
        </w:tc>
        <w:tc>
          <w:tcPr>
            <w:tcW w:w="1805" w:type="dxa"/>
          </w:tcPr>
          <w:p w:rsidR="00053C99" w:rsidRPr="00364931" w:rsidRDefault="00053C99" w:rsidP="00B37F5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Grupa</w:t>
            </w:r>
          </w:p>
        </w:tc>
        <w:tc>
          <w:tcPr>
            <w:tcW w:w="2660" w:type="dxa"/>
          </w:tcPr>
          <w:p w:rsidR="00053C99" w:rsidRPr="00364931" w:rsidRDefault="00053C99" w:rsidP="00B37F5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Wychowawca</w:t>
            </w:r>
          </w:p>
        </w:tc>
      </w:tr>
      <w:tr w:rsidR="0013337E" w:rsidRPr="005F7758" w:rsidTr="00B37F5C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 Pietrusz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FB128F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5F7758" w:rsidRDefault="0013337E" w:rsidP="001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oń</w:t>
            </w:r>
            <w:proofErr w:type="spellEnd"/>
          </w:p>
        </w:tc>
      </w:tr>
      <w:tr w:rsidR="0013337E" w:rsidRPr="005F7758" w:rsidTr="00B37F5C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>Wioletta Urb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FB128F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5F7758" w:rsidRDefault="0013337E" w:rsidP="001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Mariola Puchalska  </w:t>
            </w:r>
          </w:p>
        </w:tc>
      </w:tr>
      <w:tr w:rsidR="0013337E" w:rsidRPr="005F7758" w:rsidTr="00B37F5C">
        <w:trPr>
          <w:trHeight w:val="701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   </w:t>
            </w:r>
          </w:p>
          <w:p w:rsidR="0013337E" w:rsidRDefault="0013337E" w:rsidP="0013337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Default="0013337E" w:rsidP="0013337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5F7758" w:rsidRDefault="0013337E" w:rsidP="0013337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ariusz Wojciech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FB128F" w:rsidRDefault="0013337E" w:rsidP="0013337E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7E" w:rsidRPr="005F7758" w:rsidRDefault="0013337E" w:rsidP="0013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wona Dzwonkowska</w:t>
            </w:r>
          </w:p>
        </w:tc>
      </w:tr>
      <w:tr w:rsidR="00E7060E" w:rsidRPr="005F7758" w:rsidTr="007669DA">
        <w:trPr>
          <w:trHeight w:val="701"/>
        </w:trPr>
        <w:tc>
          <w:tcPr>
            <w:tcW w:w="1595" w:type="dxa"/>
          </w:tcPr>
          <w:p w:rsidR="00E7060E" w:rsidRDefault="00E7060E" w:rsidP="00E7060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C2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E7060E" w:rsidRPr="00744D19" w:rsidRDefault="00E7060E" w:rsidP="00E7060E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44D19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704" w:type="dxa"/>
          </w:tcPr>
          <w:p w:rsidR="00E7060E" w:rsidRPr="00364931" w:rsidRDefault="00E7060E" w:rsidP="00E7060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, B, E</w:t>
            </w:r>
          </w:p>
        </w:tc>
        <w:tc>
          <w:tcPr>
            <w:tcW w:w="2481" w:type="dxa"/>
          </w:tcPr>
          <w:p w:rsidR="00E7060E" w:rsidRPr="005F7758" w:rsidRDefault="00E7060E" w:rsidP="00E7060E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 Wysocki</w:t>
            </w:r>
          </w:p>
        </w:tc>
        <w:tc>
          <w:tcPr>
            <w:tcW w:w="1805" w:type="dxa"/>
          </w:tcPr>
          <w:p w:rsidR="00E7060E" w:rsidRPr="00FB128F" w:rsidRDefault="00E7060E" w:rsidP="00E7060E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19">
              <w:rPr>
                <w:rFonts w:ascii="Times New Roman" w:hAnsi="Times New Roman" w:cs="Times New Roman"/>
                <w:b/>
                <w:sz w:val="24"/>
                <w:szCs w:val="24"/>
              </w:rPr>
              <w:t>C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2660" w:type="dxa"/>
          </w:tcPr>
          <w:p w:rsidR="00E7060E" w:rsidRPr="005F7758" w:rsidRDefault="00E7060E" w:rsidP="00E7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na Rzeczkowska</w:t>
            </w:r>
          </w:p>
        </w:tc>
      </w:tr>
    </w:tbl>
    <w:p w:rsidR="00330B6D" w:rsidRDefault="00330B6D" w:rsidP="0013337E">
      <w:pPr>
        <w:rPr>
          <w:rFonts w:ascii="Times New Roman" w:hAnsi="Times New Roman" w:cs="Times New Roman"/>
          <w:b/>
          <w:sz w:val="36"/>
          <w:szCs w:val="36"/>
        </w:rPr>
      </w:pPr>
    </w:p>
    <w:sectPr w:rsidR="00330B6D" w:rsidSect="0045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31"/>
    <w:rsid w:val="00006A5C"/>
    <w:rsid w:val="00053C99"/>
    <w:rsid w:val="0013337E"/>
    <w:rsid w:val="001535F2"/>
    <w:rsid w:val="001807A0"/>
    <w:rsid w:val="0019289C"/>
    <w:rsid w:val="00197AD6"/>
    <w:rsid w:val="002157D9"/>
    <w:rsid w:val="002F7768"/>
    <w:rsid w:val="003126C3"/>
    <w:rsid w:val="00314574"/>
    <w:rsid w:val="003159FB"/>
    <w:rsid w:val="00330B6D"/>
    <w:rsid w:val="00340AD9"/>
    <w:rsid w:val="00364931"/>
    <w:rsid w:val="003B679C"/>
    <w:rsid w:val="004357B1"/>
    <w:rsid w:val="004541AE"/>
    <w:rsid w:val="004C3B8D"/>
    <w:rsid w:val="004C4E18"/>
    <w:rsid w:val="004D782E"/>
    <w:rsid w:val="004E4FE1"/>
    <w:rsid w:val="0054244B"/>
    <w:rsid w:val="00556016"/>
    <w:rsid w:val="005F7758"/>
    <w:rsid w:val="00603C7B"/>
    <w:rsid w:val="006264D9"/>
    <w:rsid w:val="00632F99"/>
    <w:rsid w:val="0074214C"/>
    <w:rsid w:val="00744D19"/>
    <w:rsid w:val="007807DF"/>
    <w:rsid w:val="00813942"/>
    <w:rsid w:val="008E4AB0"/>
    <w:rsid w:val="00985243"/>
    <w:rsid w:val="009C5AA6"/>
    <w:rsid w:val="00AE327C"/>
    <w:rsid w:val="00B105BE"/>
    <w:rsid w:val="00B43A43"/>
    <w:rsid w:val="00C24F74"/>
    <w:rsid w:val="00C51926"/>
    <w:rsid w:val="00C7402C"/>
    <w:rsid w:val="00CE3349"/>
    <w:rsid w:val="00D00E85"/>
    <w:rsid w:val="00E7060E"/>
    <w:rsid w:val="00F17BDA"/>
    <w:rsid w:val="00FB128F"/>
    <w:rsid w:val="00F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B351"/>
  <w15:docId w15:val="{5EAD4355-9030-4CB6-9903-CCFEE74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8575-AF5E-4CDB-87C4-1BBCFD5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 Grombik</cp:lastModifiedBy>
  <cp:revision>22</cp:revision>
  <dcterms:created xsi:type="dcterms:W3CDTF">2021-10-21T10:29:00Z</dcterms:created>
  <dcterms:modified xsi:type="dcterms:W3CDTF">2022-12-20T12:23:00Z</dcterms:modified>
</cp:coreProperties>
</file>